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A01A" w14:textId="77777777" w:rsidR="001B5532" w:rsidRPr="00A9357D" w:rsidRDefault="001B5532" w:rsidP="00FC73E0">
      <w:pPr>
        <w:jc w:val="both"/>
        <w:rPr>
          <w:b/>
          <w:u w:val="single"/>
        </w:rPr>
      </w:pPr>
      <w:r w:rsidRPr="00A9357D">
        <w:rPr>
          <w:b/>
          <w:u w:val="single"/>
        </w:rPr>
        <w:t>Call To Order</w:t>
      </w:r>
    </w:p>
    <w:p w14:paraId="1349F145" w14:textId="75023182" w:rsidR="001B5532" w:rsidRPr="00A9357D" w:rsidRDefault="00ED6CCA" w:rsidP="00FC73E0">
      <w:pPr>
        <w:jc w:val="both"/>
        <w:rPr>
          <w:b/>
          <w:u w:val="single"/>
        </w:rPr>
      </w:pPr>
      <w:r>
        <w:tab/>
      </w:r>
      <w:r w:rsidR="00C056C5">
        <w:t>Mayor, Cindy Gagne</w:t>
      </w:r>
      <w:r>
        <w:t xml:space="preserve"> called meeting to order at 8:0</w:t>
      </w:r>
      <w:r w:rsidR="00C056C5">
        <w:t>0</w:t>
      </w:r>
      <w:r>
        <w:t xml:space="preserve"> A.M.</w:t>
      </w:r>
    </w:p>
    <w:p w14:paraId="16B9A63B" w14:textId="77777777" w:rsidR="003E11E8" w:rsidRPr="00A9357D" w:rsidRDefault="003E11E8" w:rsidP="00FC73E0">
      <w:pPr>
        <w:jc w:val="both"/>
        <w:rPr>
          <w:b/>
          <w:u w:val="single"/>
        </w:rPr>
      </w:pPr>
    </w:p>
    <w:p w14:paraId="6B2AE7D1" w14:textId="77777777" w:rsidR="001B5532" w:rsidRPr="00A9357D" w:rsidRDefault="001B5532" w:rsidP="00FC73E0">
      <w:pPr>
        <w:jc w:val="both"/>
        <w:rPr>
          <w:b/>
          <w:u w:val="single"/>
        </w:rPr>
      </w:pPr>
      <w:r w:rsidRPr="00A9357D">
        <w:rPr>
          <w:b/>
          <w:u w:val="single"/>
        </w:rPr>
        <w:t>Commissioners &amp; Staff Present</w:t>
      </w:r>
    </w:p>
    <w:p w14:paraId="680C3A94" w14:textId="77777777" w:rsidR="001B5532" w:rsidRDefault="001B5532" w:rsidP="00FC73E0">
      <w:pPr>
        <w:jc w:val="both"/>
      </w:pPr>
    </w:p>
    <w:p w14:paraId="38303122" w14:textId="77777777" w:rsidR="00ED6CCA" w:rsidRDefault="00ED6CCA" w:rsidP="00FC73E0">
      <w:pPr>
        <w:jc w:val="both"/>
      </w:pPr>
      <w:r>
        <w:t>Fire Chief, Kevin Bowling</w:t>
      </w:r>
    </w:p>
    <w:p w14:paraId="2BD9B860" w14:textId="5AE92987" w:rsidR="00ED6CCA" w:rsidRDefault="00ED6CCA" w:rsidP="00FC73E0">
      <w:pPr>
        <w:jc w:val="both"/>
      </w:pPr>
      <w:r>
        <w:t xml:space="preserve">Deputy Clerk, </w:t>
      </w:r>
      <w:r w:rsidR="00C056C5">
        <w:t>Cindy Hicks</w:t>
      </w:r>
    </w:p>
    <w:p w14:paraId="5A82F83D" w14:textId="53F94E23" w:rsidR="003A5FB2" w:rsidRDefault="003A5FB2" w:rsidP="00FC73E0">
      <w:pPr>
        <w:jc w:val="both"/>
      </w:pPr>
      <w:r>
        <w:t xml:space="preserve">Barry </w:t>
      </w:r>
      <w:proofErr w:type="spellStart"/>
      <w:r>
        <w:t>Freel</w:t>
      </w:r>
      <w:proofErr w:type="spellEnd"/>
      <w:r>
        <w:t>, Councilmember</w:t>
      </w:r>
      <w:r w:rsidR="00314AFA">
        <w:t xml:space="preserve"> </w:t>
      </w:r>
    </w:p>
    <w:p w14:paraId="6D7A334B" w14:textId="7E8B9FD9" w:rsidR="003A5FB2" w:rsidRDefault="003A5FB2" w:rsidP="00FC73E0">
      <w:pPr>
        <w:jc w:val="both"/>
      </w:pPr>
      <w:r>
        <w:t>Dan Wood, Commissioner</w:t>
      </w:r>
      <w:r w:rsidR="00314AFA">
        <w:t xml:space="preserve"> </w:t>
      </w:r>
      <w:r w:rsidR="00C056C5">
        <w:t>(absent)</w:t>
      </w:r>
    </w:p>
    <w:p w14:paraId="040EBD1C" w14:textId="70A14EBA" w:rsidR="00314AFA" w:rsidRDefault="00314AFA" w:rsidP="00FC73E0">
      <w:pPr>
        <w:jc w:val="both"/>
      </w:pPr>
      <w:r>
        <w:t>Mayor, Cindy Gagne</w:t>
      </w:r>
      <w:r w:rsidR="0051368A">
        <w:t xml:space="preserve"> </w:t>
      </w:r>
    </w:p>
    <w:p w14:paraId="44798E33" w14:textId="77777777" w:rsidR="003A5FB2" w:rsidRDefault="003A5FB2" w:rsidP="00FC73E0">
      <w:pPr>
        <w:jc w:val="both"/>
      </w:pPr>
    </w:p>
    <w:p w14:paraId="065108C2" w14:textId="77777777" w:rsidR="003A5FB2" w:rsidRDefault="003A5FB2" w:rsidP="00FC73E0">
      <w:pPr>
        <w:jc w:val="both"/>
        <w:rPr>
          <w:b/>
          <w:u w:val="single"/>
        </w:rPr>
      </w:pPr>
      <w:r w:rsidRPr="003A5FB2">
        <w:rPr>
          <w:b/>
          <w:u w:val="single"/>
        </w:rPr>
        <w:t xml:space="preserve">Approval of minutes </w:t>
      </w:r>
    </w:p>
    <w:p w14:paraId="6DC99FDD" w14:textId="77777777" w:rsidR="003A5FB2" w:rsidRDefault="003A5FB2" w:rsidP="00FC73E0">
      <w:pPr>
        <w:jc w:val="both"/>
        <w:rPr>
          <w:b/>
          <w:u w:val="single"/>
        </w:rPr>
      </w:pPr>
    </w:p>
    <w:p w14:paraId="6B06D3A0" w14:textId="37D18C66" w:rsidR="003A5FB2" w:rsidRPr="003A5FB2" w:rsidRDefault="00C056C5" w:rsidP="00FC73E0">
      <w:pPr>
        <w:jc w:val="both"/>
      </w:pPr>
      <w:r>
        <w:t xml:space="preserve">Motion to approve the </w:t>
      </w:r>
      <w:r w:rsidR="004D3AF4">
        <w:t xml:space="preserve">February 15, </w:t>
      </w:r>
      <w:proofErr w:type="gramStart"/>
      <w:r w:rsidR="004D3AF4">
        <w:t>2022</w:t>
      </w:r>
      <w:proofErr w:type="gramEnd"/>
      <w:r>
        <w:t xml:space="preserve"> minutes was made by Fire Chief, </w:t>
      </w:r>
      <w:r w:rsidR="00AC5357">
        <w:t>Kevin Bowling</w:t>
      </w:r>
      <w:r>
        <w:t xml:space="preserve">, </w:t>
      </w:r>
      <w:r w:rsidR="00AC5357">
        <w:t xml:space="preserve">seconded by </w:t>
      </w:r>
      <w:r w:rsidR="00EA34FD">
        <w:t xml:space="preserve">Barry </w:t>
      </w:r>
      <w:proofErr w:type="spellStart"/>
      <w:r w:rsidR="00EA34FD">
        <w:t>Freel</w:t>
      </w:r>
      <w:proofErr w:type="spellEnd"/>
      <w:r>
        <w:t xml:space="preserve"> and unanimously </w:t>
      </w:r>
      <w:r w:rsidR="00AC5357">
        <w:t xml:space="preserve">carried. </w:t>
      </w:r>
    </w:p>
    <w:p w14:paraId="7FF18227" w14:textId="77777777" w:rsidR="003A5FB2" w:rsidRPr="003A5FB2" w:rsidRDefault="003A5FB2" w:rsidP="00FC73E0">
      <w:pPr>
        <w:jc w:val="both"/>
        <w:rPr>
          <w:b/>
          <w:u w:val="single"/>
        </w:rPr>
      </w:pPr>
    </w:p>
    <w:p w14:paraId="6F1B1B0F" w14:textId="77777777" w:rsidR="003E11E8" w:rsidRPr="003A5FB2" w:rsidRDefault="003E11E8" w:rsidP="00FC73E0">
      <w:pPr>
        <w:jc w:val="both"/>
        <w:rPr>
          <w:b/>
          <w:u w:val="single"/>
        </w:rPr>
      </w:pPr>
    </w:p>
    <w:p w14:paraId="7DEA0941" w14:textId="77777777" w:rsidR="00C86A38" w:rsidRPr="00ED6CCA" w:rsidRDefault="00ED6CCA" w:rsidP="005F6250">
      <w:pPr>
        <w:jc w:val="both"/>
        <w:rPr>
          <w:b/>
          <w:u w:val="single"/>
        </w:rPr>
      </w:pPr>
      <w:r w:rsidRPr="00ED6CCA">
        <w:rPr>
          <w:b/>
          <w:u w:val="single"/>
        </w:rPr>
        <w:t>New Business</w:t>
      </w:r>
    </w:p>
    <w:p w14:paraId="1671F7BB" w14:textId="77777777" w:rsidR="00ED6CCA" w:rsidRDefault="00ED6CCA" w:rsidP="005F6250">
      <w:pPr>
        <w:jc w:val="both"/>
      </w:pPr>
    </w:p>
    <w:p w14:paraId="2D3970D0" w14:textId="0676AB28" w:rsidR="009F4364" w:rsidRDefault="00C056C5" w:rsidP="003A5FB2">
      <w:pPr>
        <w:jc w:val="both"/>
      </w:pPr>
      <w:r>
        <w:t xml:space="preserve">Motion to approve </w:t>
      </w:r>
      <w:r w:rsidR="00C67648">
        <w:t>disability and physical payments for</w:t>
      </w:r>
      <w:r w:rsidR="00AC5357">
        <w:t xml:space="preserve"> volunteer firefighter</w:t>
      </w:r>
      <w:r w:rsidR="008328D5">
        <w:t xml:space="preserve"> Killian </w:t>
      </w:r>
      <w:proofErr w:type="spellStart"/>
      <w:r w:rsidR="008328D5">
        <w:t>Kariker</w:t>
      </w:r>
      <w:proofErr w:type="spellEnd"/>
      <w:r>
        <w:t xml:space="preserve">, was made by Fire Chief </w:t>
      </w:r>
      <w:r w:rsidR="00314AFA">
        <w:t>Kevin Bowling</w:t>
      </w:r>
      <w:r>
        <w:t xml:space="preserve">, </w:t>
      </w:r>
      <w:r w:rsidR="00314AFA">
        <w:t xml:space="preserve">seconded by </w:t>
      </w:r>
      <w:r>
        <w:t xml:space="preserve">Mayor Cindy </w:t>
      </w:r>
      <w:proofErr w:type="gramStart"/>
      <w:r>
        <w:t>Gagne</w:t>
      </w:r>
      <w:proofErr w:type="gramEnd"/>
      <w:r w:rsidR="00293BFF">
        <w:t xml:space="preserve"> and unanimously </w:t>
      </w:r>
      <w:r w:rsidR="009F4364">
        <w:t>carried</w:t>
      </w:r>
      <w:r w:rsidR="009F4364" w:rsidRPr="003257A1">
        <w:t>.</w:t>
      </w:r>
    </w:p>
    <w:p w14:paraId="0FA9B807" w14:textId="77777777" w:rsidR="00ED6CCA" w:rsidRDefault="00ED6CCA" w:rsidP="005F6250">
      <w:pPr>
        <w:jc w:val="both"/>
      </w:pPr>
    </w:p>
    <w:p w14:paraId="7D059D8F" w14:textId="77777777" w:rsidR="00C86A38" w:rsidRDefault="00C86A38" w:rsidP="005F6250">
      <w:pPr>
        <w:jc w:val="both"/>
        <w:rPr>
          <w:b/>
          <w:u w:val="single"/>
        </w:rPr>
      </w:pPr>
      <w:r>
        <w:rPr>
          <w:b/>
          <w:u w:val="single"/>
        </w:rPr>
        <w:t>Other Business</w:t>
      </w:r>
    </w:p>
    <w:p w14:paraId="5B7A7FEB" w14:textId="77777777" w:rsidR="00C86A38" w:rsidRDefault="00C86A38" w:rsidP="005F6250">
      <w:pPr>
        <w:jc w:val="both"/>
        <w:rPr>
          <w:b/>
          <w:u w:val="single"/>
        </w:rPr>
      </w:pPr>
    </w:p>
    <w:p w14:paraId="058A35B6" w14:textId="77777777" w:rsidR="00C86A38" w:rsidRDefault="00ED6CCA" w:rsidP="005F6250">
      <w:pPr>
        <w:jc w:val="both"/>
      </w:pPr>
      <w:r>
        <w:t xml:space="preserve">None </w:t>
      </w:r>
      <w:proofErr w:type="gramStart"/>
      <w:r>
        <w:t>at this time</w:t>
      </w:r>
      <w:proofErr w:type="gramEnd"/>
      <w:r>
        <w:t>.</w:t>
      </w:r>
    </w:p>
    <w:p w14:paraId="223B4AB4" w14:textId="77777777" w:rsidR="00C86A38" w:rsidRDefault="00C86A38" w:rsidP="005F6250">
      <w:pPr>
        <w:jc w:val="both"/>
      </w:pPr>
    </w:p>
    <w:p w14:paraId="57ADAF16" w14:textId="77777777" w:rsidR="00353239" w:rsidRDefault="00353239" w:rsidP="005F6250">
      <w:pPr>
        <w:jc w:val="both"/>
      </w:pPr>
    </w:p>
    <w:p w14:paraId="3D22B4B6" w14:textId="77777777" w:rsidR="00401052" w:rsidRDefault="00401052" w:rsidP="005F6250">
      <w:pPr>
        <w:jc w:val="both"/>
      </w:pPr>
      <w:r>
        <w:t>As there was no further business, t</w:t>
      </w:r>
      <w:r w:rsidR="00ED6CCA">
        <w:t>he meeting was adjourned at 8:03 A.M.</w:t>
      </w:r>
    </w:p>
    <w:p w14:paraId="777B7C29" w14:textId="77777777" w:rsidR="00401052" w:rsidRDefault="00401052" w:rsidP="005F6250">
      <w:pPr>
        <w:jc w:val="both"/>
      </w:pPr>
    </w:p>
    <w:p w14:paraId="57572D20" w14:textId="77777777" w:rsidR="00401052" w:rsidRDefault="00401052" w:rsidP="005F6250">
      <w:pPr>
        <w:jc w:val="both"/>
      </w:pPr>
      <w:r>
        <w:t>Signed:</w:t>
      </w:r>
    </w:p>
    <w:p w14:paraId="466B04C2" w14:textId="77777777" w:rsidR="00401052" w:rsidRDefault="00401052" w:rsidP="005F6250">
      <w:pPr>
        <w:jc w:val="both"/>
      </w:pPr>
    </w:p>
    <w:p w14:paraId="12A2620B" w14:textId="77777777" w:rsidR="00401052" w:rsidRDefault="00401052" w:rsidP="005F6250">
      <w:pPr>
        <w:jc w:val="both"/>
      </w:pPr>
    </w:p>
    <w:p w14:paraId="7A97F21F" w14:textId="77777777" w:rsidR="00401052" w:rsidRDefault="00401052" w:rsidP="005F6250">
      <w:pPr>
        <w:jc w:val="both"/>
      </w:pPr>
    </w:p>
    <w:p w14:paraId="32307CF5" w14:textId="77777777" w:rsidR="00401052" w:rsidRDefault="00401052" w:rsidP="005F6250">
      <w:pPr>
        <w:jc w:val="both"/>
      </w:pPr>
    </w:p>
    <w:p w14:paraId="10E283B6" w14:textId="1C631C13" w:rsidR="00401052" w:rsidRPr="00CF36C6" w:rsidRDefault="00C056C5" w:rsidP="005F6250">
      <w:pPr>
        <w:jc w:val="both"/>
      </w:pPr>
      <w:r>
        <w:t xml:space="preserve">______________________________________           </w:t>
      </w:r>
      <w:r w:rsidR="00401052">
        <w:t xml:space="preserve">_________________________________                                                                                 </w:t>
      </w:r>
    </w:p>
    <w:p w14:paraId="5CE39C48" w14:textId="49CFD92E" w:rsidR="005F6250" w:rsidRDefault="005F6250" w:rsidP="005F6250">
      <w:pPr>
        <w:jc w:val="both"/>
      </w:pPr>
      <w:r>
        <w:t xml:space="preserve"> </w:t>
      </w:r>
      <w:r w:rsidR="00C056C5">
        <w:t>Kevin Bowling, Fire Chief                                            Cindy Hicks</w:t>
      </w:r>
      <w:r w:rsidR="00CF36C6">
        <w:t>, Secretary</w:t>
      </w:r>
    </w:p>
    <w:p w14:paraId="22EF54B8" w14:textId="77777777" w:rsidR="00A25448" w:rsidRPr="001E3DC2" w:rsidRDefault="00A25448" w:rsidP="00FC73E0">
      <w:pPr>
        <w:jc w:val="both"/>
      </w:pPr>
    </w:p>
    <w:sectPr w:rsidR="00A25448" w:rsidRPr="001E3DC2" w:rsidSect="00915BAF">
      <w:headerReference w:type="default" r:id="rId8"/>
      <w:footerReference w:type="default" r:id="rId9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BF2F" w14:textId="77777777" w:rsidR="008453F1" w:rsidRDefault="008453F1">
      <w:r>
        <w:separator/>
      </w:r>
    </w:p>
  </w:endnote>
  <w:endnote w:type="continuationSeparator" w:id="0">
    <w:p w14:paraId="609FDC59" w14:textId="77777777" w:rsidR="008453F1" w:rsidRDefault="0084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31C" w14:textId="77777777" w:rsidR="00EA48D2" w:rsidRDefault="00EA48D2" w:rsidP="003277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D329" w14:textId="77777777" w:rsidR="008453F1" w:rsidRDefault="008453F1">
      <w:r>
        <w:separator/>
      </w:r>
    </w:p>
  </w:footnote>
  <w:footnote w:type="continuationSeparator" w:id="0">
    <w:p w14:paraId="2E4DC05B" w14:textId="77777777" w:rsidR="008453F1" w:rsidRDefault="0084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C4A4" w14:textId="5EF13829" w:rsidR="00C056C5" w:rsidRDefault="003C769B" w:rsidP="00ED6CCA">
    <w:pPr>
      <w:jc w:val="center"/>
      <w:rPr>
        <w:b/>
      </w:rPr>
    </w:pPr>
    <w:sdt>
      <w:sdtPr>
        <w:rPr>
          <w:b/>
        </w:rPr>
        <w:id w:val="-623306487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 w14:anchorId="424187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328D5">
      <w:rPr>
        <w:b/>
      </w:rPr>
      <w:t>MARCH 8</w:t>
    </w:r>
    <w:r w:rsidR="00C056C5">
      <w:rPr>
        <w:b/>
      </w:rPr>
      <w:t>, 2022</w:t>
    </w:r>
  </w:p>
  <w:p w14:paraId="22B29694" w14:textId="1D047373" w:rsidR="00EA48D2" w:rsidRPr="003A7EB0" w:rsidRDefault="00ED6CCA" w:rsidP="00ED6CCA">
    <w:pPr>
      <w:jc w:val="center"/>
      <w:rPr>
        <w:rFonts w:ascii="Arial" w:hAnsi="Arial" w:cs="Arial"/>
        <w:b/>
        <w:sz w:val="28"/>
        <w:szCs w:val="28"/>
      </w:rPr>
    </w:pPr>
    <w:r>
      <w:rPr>
        <w:b/>
      </w:rPr>
      <w:t>OMAK VOLUNTEER FIREFIGHTERS BOARD</w:t>
    </w:r>
  </w:p>
  <w:p w14:paraId="38476DB4" w14:textId="77777777" w:rsidR="00EA48D2" w:rsidRDefault="00EA48D2" w:rsidP="00ED6CCA">
    <w:pPr>
      <w:jc w:val="center"/>
      <w:rPr>
        <w:b/>
      </w:rPr>
    </w:pPr>
    <w:r>
      <w:rPr>
        <w:b/>
      </w:rPr>
      <w:t>MEETING MINUTES</w:t>
    </w:r>
  </w:p>
  <w:p w14:paraId="2748663D" w14:textId="77777777" w:rsidR="00EA48D2" w:rsidRPr="00464E68" w:rsidRDefault="00EA48D2" w:rsidP="0043541F">
    <w:pPr>
      <w:jc w:val="center"/>
      <w:rPr>
        <w:b/>
        <w:color w:val="FF0000"/>
      </w:rPr>
    </w:pPr>
    <w:r>
      <w:rPr>
        <w:b/>
        <w:color w:val="FF0000"/>
      </w:rPr>
      <w:t>________________________________________________________________________</w:t>
    </w:r>
  </w:p>
  <w:p w14:paraId="1F86EF74" w14:textId="77777777" w:rsidR="00EA48D2" w:rsidRDefault="00EA4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78E"/>
    <w:multiLevelType w:val="hybridMultilevel"/>
    <w:tmpl w:val="6F5EFDBE"/>
    <w:lvl w:ilvl="0" w:tplc="897E06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4D2A16DC"/>
    <w:multiLevelType w:val="hybridMultilevel"/>
    <w:tmpl w:val="B56C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4847460">
    <w:abstractNumId w:val="0"/>
  </w:num>
  <w:num w:numId="2" w16cid:durableId="85676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1F"/>
    <w:rsid w:val="00000802"/>
    <w:rsid w:val="00000C03"/>
    <w:rsid w:val="0000362C"/>
    <w:rsid w:val="00004C70"/>
    <w:rsid w:val="00004E97"/>
    <w:rsid w:val="00004E9D"/>
    <w:rsid w:val="00004F01"/>
    <w:rsid w:val="000051F6"/>
    <w:rsid w:val="000073B9"/>
    <w:rsid w:val="00015AA6"/>
    <w:rsid w:val="00016E5D"/>
    <w:rsid w:val="000174A7"/>
    <w:rsid w:val="000214DE"/>
    <w:rsid w:val="0002274E"/>
    <w:rsid w:val="00022993"/>
    <w:rsid w:val="00025F66"/>
    <w:rsid w:val="00032819"/>
    <w:rsid w:val="00033415"/>
    <w:rsid w:val="000344E1"/>
    <w:rsid w:val="00036765"/>
    <w:rsid w:val="00037A0C"/>
    <w:rsid w:val="00042FFD"/>
    <w:rsid w:val="00043D93"/>
    <w:rsid w:val="00043F62"/>
    <w:rsid w:val="0004427D"/>
    <w:rsid w:val="00046E68"/>
    <w:rsid w:val="000479F2"/>
    <w:rsid w:val="00047D8C"/>
    <w:rsid w:val="00050AC3"/>
    <w:rsid w:val="000514FE"/>
    <w:rsid w:val="00051D6A"/>
    <w:rsid w:val="0005582C"/>
    <w:rsid w:val="00056A1F"/>
    <w:rsid w:val="00062B74"/>
    <w:rsid w:val="000672B5"/>
    <w:rsid w:val="00070D7C"/>
    <w:rsid w:val="0007193B"/>
    <w:rsid w:val="000738F4"/>
    <w:rsid w:val="000761C4"/>
    <w:rsid w:val="00080F55"/>
    <w:rsid w:val="000812AC"/>
    <w:rsid w:val="00083426"/>
    <w:rsid w:val="00084561"/>
    <w:rsid w:val="00086245"/>
    <w:rsid w:val="00086C22"/>
    <w:rsid w:val="00094E23"/>
    <w:rsid w:val="000955B5"/>
    <w:rsid w:val="00096C97"/>
    <w:rsid w:val="000A09D5"/>
    <w:rsid w:val="000A1204"/>
    <w:rsid w:val="000A14E5"/>
    <w:rsid w:val="000A2397"/>
    <w:rsid w:val="000A5102"/>
    <w:rsid w:val="000A6D09"/>
    <w:rsid w:val="000A7D84"/>
    <w:rsid w:val="000B0C6D"/>
    <w:rsid w:val="000B1DE4"/>
    <w:rsid w:val="000B4816"/>
    <w:rsid w:val="000B49E9"/>
    <w:rsid w:val="000B5186"/>
    <w:rsid w:val="000B576D"/>
    <w:rsid w:val="000B5B66"/>
    <w:rsid w:val="000B72F6"/>
    <w:rsid w:val="000C131D"/>
    <w:rsid w:val="000C3908"/>
    <w:rsid w:val="000C390A"/>
    <w:rsid w:val="000C390D"/>
    <w:rsid w:val="000C4178"/>
    <w:rsid w:val="000C4248"/>
    <w:rsid w:val="000C54E0"/>
    <w:rsid w:val="000C6D74"/>
    <w:rsid w:val="000C75E8"/>
    <w:rsid w:val="000C7B62"/>
    <w:rsid w:val="000D23F6"/>
    <w:rsid w:val="000D28E8"/>
    <w:rsid w:val="000D3616"/>
    <w:rsid w:val="000D3A4B"/>
    <w:rsid w:val="000D4F70"/>
    <w:rsid w:val="000D538D"/>
    <w:rsid w:val="000D7430"/>
    <w:rsid w:val="000E13C7"/>
    <w:rsid w:val="000E18DC"/>
    <w:rsid w:val="000E23CC"/>
    <w:rsid w:val="000E2FBD"/>
    <w:rsid w:val="000E33F8"/>
    <w:rsid w:val="000E3CBB"/>
    <w:rsid w:val="000E5178"/>
    <w:rsid w:val="000E631F"/>
    <w:rsid w:val="000E6930"/>
    <w:rsid w:val="000E7366"/>
    <w:rsid w:val="000E750B"/>
    <w:rsid w:val="000F08C8"/>
    <w:rsid w:val="000F0E90"/>
    <w:rsid w:val="000F243C"/>
    <w:rsid w:val="000F2953"/>
    <w:rsid w:val="000F3B5C"/>
    <w:rsid w:val="000F4EBD"/>
    <w:rsid w:val="000F699B"/>
    <w:rsid w:val="000F7B7B"/>
    <w:rsid w:val="001041FF"/>
    <w:rsid w:val="00104C49"/>
    <w:rsid w:val="0010548D"/>
    <w:rsid w:val="00105BD6"/>
    <w:rsid w:val="00105C0B"/>
    <w:rsid w:val="00106063"/>
    <w:rsid w:val="001062DB"/>
    <w:rsid w:val="0010698E"/>
    <w:rsid w:val="00106E5D"/>
    <w:rsid w:val="00112023"/>
    <w:rsid w:val="00115657"/>
    <w:rsid w:val="00116762"/>
    <w:rsid w:val="001201E8"/>
    <w:rsid w:val="00121B8C"/>
    <w:rsid w:val="00122A7E"/>
    <w:rsid w:val="001230C7"/>
    <w:rsid w:val="001256A8"/>
    <w:rsid w:val="00125F2F"/>
    <w:rsid w:val="001261BF"/>
    <w:rsid w:val="00126D2C"/>
    <w:rsid w:val="00127784"/>
    <w:rsid w:val="00131EB3"/>
    <w:rsid w:val="00134890"/>
    <w:rsid w:val="001353F7"/>
    <w:rsid w:val="00136A67"/>
    <w:rsid w:val="00137E35"/>
    <w:rsid w:val="00140664"/>
    <w:rsid w:val="00143183"/>
    <w:rsid w:val="00145483"/>
    <w:rsid w:val="00147380"/>
    <w:rsid w:val="00150A2C"/>
    <w:rsid w:val="00150AA3"/>
    <w:rsid w:val="00150AE5"/>
    <w:rsid w:val="00154F5C"/>
    <w:rsid w:val="00156601"/>
    <w:rsid w:val="001578E3"/>
    <w:rsid w:val="001614EF"/>
    <w:rsid w:val="00162432"/>
    <w:rsid w:val="00165507"/>
    <w:rsid w:val="001660BD"/>
    <w:rsid w:val="00166706"/>
    <w:rsid w:val="001671A4"/>
    <w:rsid w:val="001721B5"/>
    <w:rsid w:val="00173866"/>
    <w:rsid w:val="00173F9B"/>
    <w:rsid w:val="00176FF9"/>
    <w:rsid w:val="001779A6"/>
    <w:rsid w:val="00177EBB"/>
    <w:rsid w:val="00181505"/>
    <w:rsid w:val="00181F2F"/>
    <w:rsid w:val="00186541"/>
    <w:rsid w:val="0018659A"/>
    <w:rsid w:val="0019285E"/>
    <w:rsid w:val="00195FB2"/>
    <w:rsid w:val="001966E6"/>
    <w:rsid w:val="001975B4"/>
    <w:rsid w:val="001A0E86"/>
    <w:rsid w:val="001A0F30"/>
    <w:rsid w:val="001A3126"/>
    <w:rsid w:val="001A34AC"/>
    <w:rsid w:val="001A49C2"/>
    <w:rsid w:val="001A7E61"/>
    <w:rsid w:val="001A7EE7"/>
    <w:rsid w:val="001B140D"/>
    <w:rsid w:val="001B1FE1"/>
    <w:rsid w:val="001B2385"/>
    <w:rsid w:val="001B30F2"/>
    <w:rsid w:val="001B3D2A"/>
    <w:rsid w:val="001B51B8"/>
    <w:rsid w:val="001B5368"/>
    <w:rsid w:val="001B5532"/>
    <w:rsid w:val="001B5951"/>
    <w:rsid w:val="001B6099"/>
    <w:rsid w:val="001B6BCF"/>
    <w:rsid w:val="001C00BD"/>
    <w:rsid w:val="001C02DC"/>
    <w:rsid w:val="001C04A9"/>
    <w:rsid w:val="001C0A86"/>
    <w:rsid w:val="001C1087"/>
    <w:rsid w:val="001C2AB2"/>
    <w:rsid w:val="001C5532"/>
    <w:rsid w:val="001C6324"/>
    <w:rsid w:val="001C7401"/>
    <w:rsid w:val="001D1EB0"/>
    <w:rsid w:val="001D5180"/>
    <w:rsid w:val="001D52B5"/>
    <w:rsid w:val="001D77C5"/>
    <w:rsid w:val="001D7C51"/>
    <w:rsid w:val="001E3DC2"/>
    <w:rsid w:val="001E4D17"/>
    <w:rsid w:val="001E598F"/>
    <w:rsid w:val="001E7DA7"/>
    <w:rsid w:val="001F207F"/>
    <w:rsid w:val="001F3218"/>
    <w:rsid w:val="001F4552"/>
    <w:rsid w:val="001F468A"/>
    <w:rsid w:val="001F4708"/>
    <w:rsid w:val="001F4A8C"/>
    <w:rsid w:val="001F5166"/>
    <w:rsid w:val="001F5E50"/>
    <w:rsid w:val="001F716D"/>
    <w:rsid w:val="0020086A"/>
    <w:rsid w:val="0020145F"/>
    <w:rsid w:val="00201DB9"/>
    <w:rsid w:val="002031DD"/>
    <w:rsid w:val="00206002"/>
    <w:rsid w:val="0020610F"/>
    <w:rsid w:val="00206FAE"/>
    <w:rsid w:val="0021112F"/>
    <w:rsid w:val="00213BF4"/>
    <w:rsid w:val="00213CF5"/>
    <w:rsid w:val="00214E63"/>
    <w:rsid w:val="00215B06"/>
    <w:rsid w:val="00216B53"/>
    <w:rsid w:val="00216D80"/>
    <w:rsid w:val="00221CCB"/>
    <w:rsid w:val="00223901"/>
    <w:rsid w:val="0023068D"/>
    <w:rsid w:val="00234DD3"/>
    <w:rsid w:val="0023587A"/>
    <w:rsid w:val="00236ADE"/>
    <w:rsid w:val="00241770"/>
    <w:rsid w:val="002420AA"/>
    <w:rsid w:val="0024515F"/>
    <w:rsid w:val="00245C40"/>
    <w:rsid w:val="002474FF"/>
    <w:rsid w:val="0025266B"/>
    <w:rsid w:val="00252CE9"/>
    <w:rsid w:val="0025469F"/>
    <w:rsid w:val="00255CEA"/>
    <w:rsid w:val="0025635E"/>
    <w:rsid w:val="00256938"/>
    <w:rsid w:val="00257771"/>
    <w:rsid w:val="00261BB0"/>
    <w:rsid w:val="00263794"/>
    <w:rsid w:val="00270A54"/>
    <w:rsid w:val="0027107A"/>
    <w:rsid w:val="00272A1D"/>
    <w:rsid w:val="0027390F"/>
    <w:rsid w:val="002752E3"/>
    <w:rsid w:val="00281BA5"/>
    <w:rsid w:val="00282D6A"/>
    <w:rsid w:val="00282F8B"/>
    <w:rsid w:val="00283DD5"/>
    <w:rsid w:val="002842B2"/>
    <w:rsid w:val="00284FD7"/>
    <w:rsid w:val="0028521A"/>
    <w:rsid w:val="002854F3"/>
    <w:rsid w:val="00285922"/>
    <w:rsid w:val="00286239"/>
    <w:rsid w:val="002863A9"/>
    <w:rsid w:val="00287CF3"/>
    <w:rsid w:val="00290A49"/>
    <w:rsid w:val="00293BFF"/>
    <w:rsid w:val="002978F3"/>
    <w:rsid w:val="002A07E9"/>
    <w:rsid w:val="002A0B3F"/>
    <w:rsid w:val="002A4266"/>
    <w:rsid w:val="002A5585"/>
    <w:rsid w:val="002A73D6"/>
    <w:rsid w:val="002B13CA"/>
    <w:rsid w:val="002B2F06"/>
    <w:rsid w:val="002B321E"/>
    <w:rsid w:val="002B3418"/>
    <w:rsid w:val="002B3B39"/>
    <w:rsid w:val="002B58B9"/>
    <w:rsid w:val="002B5BA4"/>
    <w:rsid w:val="002B6AD5"/>
    <w:rsid w:val="002B7340"/>
    <w:rsid w:val="002C08DD"/>
    <w:rsid w:val="002C1671"/>
    <w:rsid w:val="002C2C51"/>
    <w:rsid w:val="002C4191"/>
    <w:rsid w:val="002C5231"/>
    <w:rsid w:val="002C63F2"/>
    <w:rsid w:val="002D1F30"/>
    <w:rsid w:val="002D48BB"/>
    <w:rsid w:val="002D719B"/>
    <w:rsid w:val="002E42FD"/>
    <w:rsid w:val="002E5638"/>
    <w:rsid w:val="002E717F"/>
    <w:rsid w:val="002E797A"/>
    <w:rsid w:val="002F092F"/>
    <w:rsid w:val="002F1373"/>
    <w:rsid w:val="002F23C9"/>
    <w:rsid w:val="002F296A"/>
    <w:rsid w:val="002F2FBE"/>
    <w:rsid w:val="002F383F"/>
    <w:rsid w:val="002F66C9"/>
    <w:rsid w:val="00300C7D"/>
    <w:rsid w:val="00301CDC"/>
    <w:rsid w:val="00302D4A"/>
    <w:rsid w:val="00304A26"/>
    <w:rsid w:val="00304CE6"/>
    <w:rsid w:val="00305F49"/>
    <w:rsid w:val="003111FE"/>
    <w:rsid w:val="00311BCF"/>
    <w:rsid w:val="00311C53"/>
    <w:rsid w:val="00313164"/>
    <w:rsid w:val="00314761"/>
    <w:rsid w:val="00314AFA"/>
    <w:rsid w:val="00314C09"/>
    <w:rsid w:val="00314EF2"/>
    <w:rsid w:val="0031761D"/>
    <w:rsid w:val="0032468B"/>
    <w:rsid w:val="003257A1"/>
    <w:rsid w:val="0032649C"/>
    <w:rsid w:val="003274BA"/>
    <w:rsid w:val="003274CC"/>
    <w:rsid w:val="003276D0"/>
    <w:rsid w:val="003277EA"/>
    <w:rsid w:val="00333099"/>
    <w:rsid w:val="0033660F"/>
    <w:rsid w:val="003368C0"/>
    <w:rsid w:val="0034268F"/>
    <w:rsid w:val="00342877"/>
    <w:rsid w:val="00343C2F"/>
    <w:rsid w:val="0034405C"/>
    <w:rsid w:val="003444B5"/>
    <w:rsid w:val="00344768"/>
    <w:rsid w:val="00344F6B"/>
    <w:rsid w:val="00345C96"/>
    <w:rsid w:val="00350FA7"/>
    <w:rsid w:val="00353239"/>
    <w:rsid w:val="00354501"/>
    <w:rsid w:val="00354B84"/>
    <w:rsid w:val="003557A8"/>
    <w:rsid w:val="00355D26"/>
    <w:rsid w:val="003576C2"/>
    <w:rsid w:val="00360534"/>
    <w:rsid w:val="00360B6B"/>
    <w:rsid w:val="0036251E"/>
    <w:rsid w:val="0036267E"/>
    <w:rsid w:val="00363600"/>
    <w:rsid w:val="003658B0"/>
    <w:rsid w:val="0037651B"/>
    <w:rsid w:val="0038055C"/>
    <w:rsid w:val="00384375"/>
    <w:rsid w:val="0038460B"/>
    <w:rsid w:val="00385E91"/>
    <w:rsid w:val="00387982"/>
    <w:rsid w:val="00387A3F"/>
    <w:rsid w:val="00387BA6"/>
    <w:rsid w:val="00393509"/>
    <w:rsid w:val="0039580C"/>
    <w:rsid w:val="003A2605"/>
    <w:rsid w:val="003A2688"/>
    <w:rsid w:val="003A2EFD"/>
    <w:rsid w:val="003A41B9"/>
    <w:rsid w:val="003A45F0"/>
    <w:rsid w:val="003A4FCD"/>
    <w:rsid w:val="003A5FB2"/>
    <w:rsid w:val="003A5FDB"/>
    <w:rsid w:val="003A695B"/>
    <w:rsid w:val="003A7EB0"/>
    <w:rsid w:val="003B02C8"/>
    <w:rsid w:val="003B2267"/>
    <w:rsid w:val="003B7A13"/>
    <w:rsid w:val="003C086C"/>
    <w:rsid w:val="003C2068"/>
    <w:rsid w:val="003C2ED4"/>
    <w:rsid w:val="003C747C"/>
    <w:rsid w:val="003C769B"/>
    <w:rsid w:val="003D216D"/>
    <w:rsid w:val="003D24C8"/>
    <w:rsid w:val="003D2F3B"/>
    <w:rsid w:val="003D56D9"/>
    <w:rsid w:val="003D5EFA"/>
    <w:rsid w:val="003D6A46"/>
    <w:rsid w:val="003D7E78"/>
    <w:rsid w:val="003D7FD2"/>
    <w:rsid w:val="003E010C"/>
    <w:rsid w:val="003E0900"/>
    <w:rsid w:val="003E0CCD"/>
    <w:rsid w:val="003E11E8"/>
    <w:rsid w:val="003E1D03"/>
    <w:rsid w:val="003E269A"/>
    <w:rsid w:val="003E38AB"/>
    <w:rsid w:val="003E58EA"/>
    <w:rsid w:val="003E6310"/>
    <w:rsid w:val="003E7352"/>
    <w:rsid w:val="003E750A"/>
    <w:rsid w:val="003F0F87"/>
    <w:rsid w:val="003F1B48"/>
    <w:rsid w:val="003F2B9C"/>
    <w:rsid w:val="003F3410"/>
    <w:rsid w:val="003F4A66"/>
    <w:rsid w:val="003F4E70"/>
    <w:rsid w:val="003F5BCF"/>
    <w:rsid w:val="003F69E0"/>
    <w:rsid w:val="00401052"/>
    <w:rsid w:val="00404683"/>
    <w:rsid w:val="00405C5F"/>
    <w:rsid w:val="004112D5"/>
    <w:rsid w:val="00411463"/>
    <w:rsid w:val="004118FC"/>
    <w:rsid w:val="004119A8"/>
    <w:rsid w:val="00411EAB"/>
    <w:rsid w:val="00412090"/>
    <w:rsid w:val="0041223E"/>
    <w:rsid w:val="00413846"/>
    <w:rsid w:val="004168A2"/>
    <w:rsid w:val="004172CC"/>
    <w:rsid w:val="004206CB"/>
    <w:rsid w:val="00422018"/>
    <w:rsid w:val="0042341D"/>
    <w:rsid w:val="00424B2F"/>
    <w:rsid w:val="004254A9"/>
    <w:rsid w:val="0043037D"/>
    <w:rsid w:val="00431E78"/>
    <w:rsid w:val="00433243"/>
    <w:rsid w:val="0043541F"/>
    <w:rsid w:val="00436FE6"/>
    <w:rsid w:val="004379D6"/>
    <w:rsid w:val="00437C32"/>
    <w:rsid w:val="00442315"/>
    <w:rsid w:val="00443074"/>
    <w:rsid w:val="004442AF"/>
    <w:rsid w:val="004459FC"/>
    <w:rsid w:val="0044659E"/>
    <w:rsid w:val="00447699"/>
    <w:rsid w:val="0045173E"/>
    <w:rsid w:val="004522E6"/>
    <w:rsid w:val="004555F8"/>
    <w:rsid w:val="00461520"/>
    <w:rsid w:val="00461ACE"/>
    <w:rsid w:val="0046253D"/>
    <w:rsid w:val="00463365"/>
    <w:rsid w:val="004634A9"/>
    <w:rsid w:val="00464E68"/>
    <w:rsid w:val="00471F80"/>
    <w:rsid w:val="004721DF"/>
    <w:rsid w:val="004722EE"/>
    <w:rsid w:val="0047428F"/>
    <w:rsid w:val="00474A86"/>
    <w:rsid w:val="00474EC3"/>
    <w:rsid w:val="004766FB"/>
    <w:rsid w:val="00480094"/>
    <w:rsid w:val="00480633"/>
    <w:rsid w:val="004822BE"/>
    <w:rsid w:val="004835EE"/>
    <w:rsid w:val="00483CDD"/>
    <w:rsid w:val="00484775"/>
    <w:rsid w:val="004854EE"/>
    <w:rsid w:val="00485E00"/>
    <w:rsid w:val="00490FF5"/>
    <w:rsid w:val="00491AC2"/>
    <w:rsid w:val="00491F78"/>
    <w:rsid w:val="00492471"/>
    <w:rsid w:val="00492936"/>
    <w:rsid w:val="004957AD"/>
    <w:rsid w:val="00496E43"/>
    <w:rsid w:val="00497840"/>
    <w:rsid w:val="004A2B79"/>
    <w:rsid w:val="004A3110"/>
    <w:rsid w:val="004A4ACA"/>
    <w:rsid w:val="004A6332"/>
    <w:rsid w:val="004A6B6E"/>
    <w:rsid w:val="004A79A3"/>
    <w:rsid w:val="004A7E87"/>
    <w:rsid w:val="004B02CD"/>
    <w:rsid w:val="004B0814"/>
    <w:rsid w:val="004B1950"/>
    <w:rsid w:val="004B1EA4"/>
    <w:rsid w:val="004B22ED"/>
    <w:rsid w:val="004B2334"/>
    <w:rsid w:val="004B4391"/>
    <w:rsid w:val="004B649F"/>
    <w:rsid w:val="004B7508"/>
    <w:rsid w:val="004B7697"/>
    <w:rsid w:val="004C135D"/>
    <w:rsid w:val="004C58A9"/>
    <w:rsid w:val="004C6412"/>
    <w:rsid w:val="004D0AA3"/>
    <w:rsid w:val="004D0B23"/>
    <w:rsid w:val="004D2854"/>
    <w:rsid w:val="004D28E9"/>
    <w:rsid w:val="004D28F7"/>
    <w:rsid w:val="004D3067"/>
    <w:rsid w:val="004D3AF4"/>
    <w:rsid w:val="004D4034"/>
    <w:rsid w:val="004D5115"/>
    <w:rsid w:val="004D5F7C"/>
    <w:rsid w:val="004E25A0"/>
    <w:rsid w:val="004E25AC"/>
    <w:rsid w:val="004E27E0"/>
    <w:rsid w:val="004E37D1"/>
    <w:rsid w:val="004E3BCD"/>
    <w:rsid w:val="004E3E6A"/>
    <w:rsid w:val="004E63D9"/>
    <w:rsid w:val="004E726D"/>
    <w:rsid w:val="004E7AB3"/>
    <w:rsid w:val="004F06EA"/>
    <w:rsid w:val="004F19C5"/>
    <w:rsid w:val="004F2B55"/>
    <w:rsid w:val="004F3A9B"/>
    <w:rsid w:val="004F3B35"/>
    <w:rsid w:val="004F4C18"/>
    <w:rsid w:val="004F5B0C"/>
    <w:rsid w:val="00501175"/>
    <w:rsid w:val="00501A89"/>
    <w:rsid w:val="005040FD"/>
    <w:rsid w:val="0050790D"/>
    <w:rsid w:val="0051063C"/>
    <w:rsid w:val="00510E75"/>
    <w:rsid w:val="005114A6"/>
    <w:rsid w:val="005115C4"/>
    <w:rsid w:val="005117BD"/>
    <w:rsid w:val="00512294"/>
    <w:rsid w:val="0051368A"/>
    <w:rsid w:val="00516766"/>
    <w:rsid w:val="00521279"/>
    <w:rsid w:val="00521888"/>
    <w:rsid w:val="00524416"/>
    <w:rsid w:val="00526821"/>
    <w:rsid w:val="005304EF"/>
    <w:rsid w:val="0053152E"/>
    <w:rsid w:val="00532B57"/>
    <w:rsid w:val="00533073"/>
    <w:rsid w:val="00533C5A"/>
    <w:rsid w:val="00533D06"/>
    <w:rsid w:val="005368F3"/>
    <w:rsid w:val="00537B2C"/>
    <w:rsid w:val="005405CB"/>
    <w:rsid w:val="00541320"/>
    <w:rsid w:val="0054368F"/>
    <w:rsid w:val="00544208"/>
    <w:rsid w:val="005449CC"/>
    <w:rsid w:val="00550DFE"/>
    <w:rsid w:val="0055198B"/>
    <w:rsid w:val="005534DF"/>
    <w:rsid w:val="00554781"/>
    <w:rsid w:val="005562A4"/>
    <w:rsid w:val="00557982"/>
    <w:rsid w:val="005605B5"/>
    <w:rsid w:val="0056089B"/>
    <w:rsid w:val="00560B75"/>
    <w:rsid w:val="005610F7"/>
    <w:rsid w:val="005617B7"/>
    <w:rsid w:val="00562EAC"/>
    <w:rsid w:val="0056405D"/>
    <w:rsid w:val="00566D8C"/>
    <w:rsid w:val="00572D0A"/>
    <w:rsid w:val="00581041"/>
    <w:rsid w:val="00581326"/>
    <w:rsid w:val="00583AFF"/>
    <w:rsid w:val="00584713"/>
    <w:rsid w:val="00586E9B"/>
    <w:rsid w:val="00586F0D"/>
    <w:rsid w:val="00587CBB"/>
    <w:rsid w:val="005920D1"/>
    <w:rsid w:val="00593B3C"/>
    <w:rsid w:val="00595DBC"/>
    <w:rsid w:val="00596463"/>
    <w:rsid w:val="00596AA0"/>
    <w:rsid w:val="005A22D9"/>
    <w:rsid w:val="005A6082"/>
    <w:rsid w:val="005B270B"/>
    <w:rsid w:val="005B34DF"/>
    <w:rsid w:val="005B3B66"/>
    <w:rsid w:val="005B5B88"/>
    <w:rsid w:val="005B66BE"/>
    <w:rsid w:val="005B6B9F"/>
    <w:rsid w:val="005B7600"/>
    <w:rsid w:val="005C13D1"/>
    <w:rsid w:val="005C313A"/>
    <w:rsid w:val="005C40CE"/>
    <w:rsid w:val="005C6C80"/>
    <w:rsid w:val="005C7090"/>
    <w:rsid w:val="005C72F2"/>
    <w:rsid w:val="005C7D20"/>
    <w:rsid w:val="005D030A"/>
    <w:rsid w:val="005D1DF5"/>
    <w:rsid w:val="005D771C"/>
    <w:rsid w:val="005E1D16"/>
    <w:rsid w:val="005E5C6F"/>
    <w:rsid w:val="005E67A0"/>
    <w:rsid w:val="005E77EF"/>
    <w:rsid w:val="005F35D9"/>
    <w:rsid w:val="005F6250"/>
    <w:rsid w:val="005F78DE"/>
    <w:rsid w:val="00603DC4"/>
    <w:rsid w:val="0060411D"/>
    <w:rsid w:val="00604749"/>
    <w:rsid w:val="00604B26"/>
    <w:rsid w:val="00605F43"/>
    <w:rsid w:val="00606CC0"/>
    <w:rsid w:val="00610778"/>
    <w:rsid w:val="00610790"/>
    <w:rsid w:val="00610DFE"/>
    <w:rsid w:val="0061143F"/>
    <w:rsid w:val="00612508"/>
    <w:rsid w:val="00613528"/>
    <w:rsid w:val="00613874"/>
    <w:rsid w:val="00615F90"/>
    <w:rsid w:val="00617DA2"/>
    <w:rsid w:val="0062450C"/>
    <w:rsid w:val="0062664C"/>
    <w:rsid w:val="00626BAA"/>
    <w:rsid w:val="00627224"/>
    <w:rsid w:val="00627BC5"/>
    <w:rsid w:val="0063055F"/>
    <w:rsid w:val="006318D2"/>
    <w:rsid w:val="006318D9"/>
    <w:rsid w:val="006323CE"/>
    <w:rsid w:val="00632733"/>
    <w:rsid w:val="00634F94"/>
    <w:rsid w:val="00635B0A"/>
    <w:rsid w:val="006369B7"/>
    <w:rsid w:val="00636E14"/>
    <w:rsid w:val="00640393"/>
    <w:rsid w:val="0064181D"/>
    <w:rsid w:val="006438BC"/>
    <w:rsid w:val="00644089"/>
    <w:rsid w:val="00644250"/>
    <w:rsid w:val="0065282D"/>
    <w:rsid w:val="00653828"/>
    <w:rsid w:val="006544A5"/>
    <w:rsid w:val="0065461E"/>
    <w:rsid w:val="00654887"/>
    <w:rsid w:val="006551DB"/>
    <w:rsid w:val="00661788"/>
    <w:rsid w:val="006629E8"/>
    <w:rsid w:val="006633E3"/>
    <w:rsid w:val="006668B6"/>
    <w:rsid w:val="006674A2"/>
    <w:rsid w:val="006702BA"/>
    <w:rsid w:val="00673506"/>
    <w:rsid w:val="00673F66"/>
    <w:rsid w:val="006754CA"/>
    <w:rsid w:val="00677F43"/>
    <w:rsid w:val="00677F7D"/>
    <w:rsid w:val="006810E5"/>
    <w:rsid w:val="00684540"/>
    <w:rsid w:val="00690323"/>
    <w:rsid w:val="00690509"/>
    <w:rsid w:val="00694521"/>
    <w:rsid w:val="00696846"/>
    <w:rsid w:val="00696B16"/>
    <w:rsid w:val="00696C7A"/>
    <w:rsid w:val="00697B47"/>
    <w:rsid w:val="006A03B6"/>
    <w:rsid w:val="006A1441"/>
    <w:rsid w:val="006A4095"/>
    <w:rsid w:val="006A478A"/>
    <w:rsid w:val="006A4EE4"/>
    <w:rsid w:val="006A518F"/>
    <w:rsid w:val="006A7688"/>
    <w:rsid w:val="006A7E1F"/>
    <w:rsid w:val="006B14DA"/>
    <w:rsid w:val="006B28F1"/>
    <w:rsid w:val="006B4583"/>
    <w:rsid w:val="006B47D2"/>
    <w:rsid w:val="006B7D42"/>
    <w:rsid w:val="006C5E6B"/>
    <w:rsid w:val="006C7352"/>
    <w:rsid w:val="006D0058"/>
    <w:rsid w:val="006D0537"/>
    <w:rsid w:val="006D0876"/>
    <w:rsid w:val="006D1251"/>
    <w:rsid w:val="006D182F"/>
    <w:rsid w:val="006D1B59"/>
    <w:rsid w:val="006D3247"/>
    <w:rsid w:val="006D71DC"/>
    <w:rsid w:val="006D73FB"/>
    <w:rsid w:val="006E1201"/>
    <w:rsid w:val="006E1C68"/>
    <w:rsid w:val="006E29CC"/>
    <w:rsid w:val="006E3391"/>
    <w:rsid w:val="006E39C2"/>
    <w:rsid w:val="006E6B50"/>
    <w:rsid w:val="006E71FE"/>
    <w:rsid w:val="006F01E7"/>
    <w:rsid w:val="006F0B16"/>
    <w:rsid w:val="006F1615"/>
    <w:rsid w:val="006F1A3E"/>
    <w:rsid w:val="006F31EF"/>
    <w:rsid w:val="006F3705"/>
    <w:rsid w:val="006F3B8B"/>
    <w:rsid w:val="006F4B88"/>
    <w:rsid w:val="006F6043"/>
    <w:rsid w:val="006F61C9"/>
    <w:rsid w:val="006F6968"/>
    <w:rsid w:val="006F7934"/>
    <w:rsid w:val="006F7A0D"/>
    <w:rsid w:val="006F7EF2"/>
    <w:rsid w:val="007001DF"/>
    <w:rsid w:val="0070114A"/>
    <w:rsid w:val="0070159F"/>
    <w:rsid w:val="0070291B"/>
    <w:rsid w:val="00704E28"/>
    <w:rsid w:val="007074DE"/>
    <w:rsid w:val="00707976"/>
    <w:rsid w:val="00710395"/>
    <w:rsid w:val="00712891"/>
    <w:rsid w:val="00713111"/>
    <w:rsid w:val="007168EB"/>
    <w:rsid w:val="00716E63"/>
    <w:rsid w:val="0072057E"/>
    <w:rsid w:val="0072174B"/>
    <w:rsid w:val="00722698"/>
    <w:rsid w:val="00723743"/>
    <w:rsid w:val="00724949"/>
    <w:rsid w:val="00726A71"/>
    <w:rsid w:val="00727B40"/>
    <w:rsid w:val="007326E7"/>
    <w:rsid w:val="00732707"/>
    <w:rsid w:val="00733080"/>
    <w:rsid w:val="00733AED"/>
    <w:rsid w:val="0073543E"/>
    <w:rsid w:val="00736B1D"/>
    <w:rsid w:val="00737FB9"/>
    <w:rsid w:val="007407D8"/>
    <w:rsid w:val="00744640"/>
    <w:rsid w:val="0075182E"/>
    <w:rsid w:val="00751F94"/>
    <w:rsid w:val="00753FE8"/>
    <w:rsid w:val="00754A97"/>
    <w:rsid w:val="007567D4"/>
    <w:rsid w:val="00756EA4"/>
    <w:rsid w:val="007576F0"/>
    <w:rsid w:val="00757716"/>
    <w:rsid w:val="00760227"/>
    <w:rsid w:val="0076110A"/>
    <w:rsid w:val="007616A2"/>
    <w:rsid w:val="0076203E"/>
    <w:rsid w:val="00762E97"/>
    <w:rsid w:val="00763488"/>
    <w:rsid w:val="00764A1A"/>
    <w:rsid w:val="00765FD4"/>
    <w:rsid w:val="00766142"/>
    <w:rsid w:val="0076614B"/>
    <w:rsid w:val="007701FE"/>
    <w:rsid w:val="00770CC8"/>
    <w:rsid w:val="0077298A"/>
    <w:rsid w:val="0077478F"/>
    <w:rsid w:val="007753E1"/>
    <w:rsid w:val="00776148"/>
    <w:rsid w:val="00781537"/>
    <w:rsid w:val="0078229E"/>
    <w:rsid w:val="00782888"/>
    <w:rsid w:val="007837A8"/>
    <w:rsid w:val="007875D8"/>
    <w:rsid w:val="00787CC3"/>
    <w:rsid w:val="00790B48"/>
    <w:rsid w:val="00794465"/>
    <w:rsid w:val="00795CFE"/>
    <w:rsid w:val="007A2AAA"/>
    <w:rsid w:val="007A2EDB"/>
    <w:rsid w:val="007A6CFA"/>
    <w:rsid w:val="007B0B55"/>
    <w:rsid w:val="007B0DDC"/>
    <w:rsid w:val="007B1616"/>
    <w:rsid w:val="007B1BC6"/>
    <w:rsid w:val="007B3A5E"/>
    <w:rsid w:val="007B40E3"/>
    <w:rsid w:val="007B474B"/>
    <w:rsid w:val="007B5452"/>
    <w:rsid w:val="007C013F"/>
    <w:rsid w:val="007C1091"/>
    <w:rsid w:val="007C3F13"/>
    <w:rsid w:val="007C6643"/>
    <w:rsid w:val="007D06F5"/>
    <w:rsid w:val="007D21DB"/>
    <w:rsid w:val="007D2264"/>
    <w:rsid w:val="007D27DC"/>
    <w:rsid w:val="007D29D5"/>
    <w:rsid w:val="007D2A50"/>
    <w:rsid w:val="007E10BB"/>
    <w:rsid w:val="007E1573"/>
    <w:rsid w:val="007E3667"/>
    <w:rsid w:val="007E7028"/>
    <w:rsid w:val="007E7860"/>
    <w:rsid w:val="007F071B"/>
    <w:rsid w:val="007F1E3B"/>
    <w:rsid w:val="007F280B"/>
    <w:rsid w:val="007F3207"/>
    <w:rsid w:val="007F3818"/>
    <w:rsid w:val="007F4642"/>
    <w:rsid w:val="007F5148"/>
    <w:rsid w:val="008009D6"/>
    <w:rsid w:val="00800E56"/>
    <w:rsid w:val="00802389"/>
    <w:rsid w:val="0080286A"/>
    <w:rsid w:val="00802905"/>
    <w:rsid w:val="008033F9"/>
    <w:rsid w:val="008048B7"/>
    <w:rsid w:val="008073C6"/>
    <w:rsid w:val="00807787"/>
    <w:rsid w:val="00811936"/>
    <w:rsid w:val="00814C23"/>
    <w:rsid w:val="00820699"/>
    <w:rsid w:val="00826442"/>
    <w:rsid w:val="00826564"/>
    <w:rsid w:val="00827E87"/>
    <w:rsid w:val="00830C61"/>
    <w:rsid w:val="0083283C"/>
    <w:rsid w:val="008328D5"/>
    <w:rsid w:val="00834EC8"/>
    <w:rsid w:val="0083512B"/>
    <w:rsid w:val="0083519A"/>
    <w:rsid w:val="008362F6"/>
    <w:rsid w:val="0083697E"/>
    <w:rsid w:val="0084099D"/>
    <w:rsid w:val="00840D20"/>
    <w:rsid w:val="00841A61"/>
    <w:rsid w:val="00843F4D"/>
    <w:rsid w:val="00844229"/>
    <w:rsid w:val="008453F1"/>
    <w:rsid w:val="00847A36"/>
    <w:rsid w:val="00847BE7"/>
    <w:rsid w:val="00852339"/>
    <w:rsid w:val="00854421"/>
    <w:rsid w:val="00855BFF"/>
    <w:rsid w:val="00860A9F"/>
    <w:rsid w:val="0086160F"/>
    <w:rsid w:val="00861778"/>
    <w:rsid w:val="00863A03"/>
    <w:rsid w:val="00864BC7"/>
    <w:rsid w:val="00864D56"/>
    <w:rsid w:val="00864F9A"/>
    <w:rsid w:val="00865F2D"/>
    <w:rsid w:val="008723C1"/>
    <w:rsid w:val="008726D0"/>
    <w:rsid w:val="00874E6C"/>
    <w:rsid w:val="0088197E"/>
    <w:rsid w:val="00881B28"/>
    <w:rsid w:val="008826FF"/>
    <w:rsid w:val="00883182"/>
    <w:rsid w:val="00883253"/>
    <w:rsid w:val="008834B9"/>
    <w:rsid w:val="00883A1B"/>
    <w:rsid w:val="00885C12"/>
    <w:rsid w:val="00886ED0"/>
    <w:rsid w:val="00887B35"/>
    <w:rsid w:val="00891B32"/>
    <w:rsid w:val="00892444"/>
    <w:rsid w:val="00892DAE"/>
    <w:rsid w:val="00892FDD"/>
    <w:rsid w:val="00893277"/>
    <w:rsid w:val="00897D26"/>
    <w:rsid w:val="008A02D3"/>
    <w:rsid w:val="008A1593"/>
    <w:rsid w:val="008A25F3"/>
    <w:rsid w:val="008A49D5"/>
    <w:rsid w:val="008A542A"/>
    <w:rsid w:val="008B0394"/>
    <w:rsid w:val="008B03D5"/>
    <w:rsid w:val="008B0632"/>
    <w:rsid w:val="008B0A8F"/>
    <w:rsid w:val="008B2E7B"/>
    <w:rsid w:val="008B5F6D"/>
    <w:rsid w:val="008C0252"/>
    <w:rsid w:val="008C1105"/>
    <w:rsid w:val="008C1FF6"/>
    <w:rsid w:val="008C2A20"/>
    <w:rsid w:val="008C4931"/>
    <w:rsid w:val="008C5157"/>
    <w:rsid w:val="008C79CB"/>
    <w:rsid w:val="008D5057"/>
    <w:rsid w:val="008D553B"/>
    <w:rsid w:val="008D75A0"/>
    <w:rsid w:val="008D7700"/>
    <w:rsid w:val="008D7EA4"/>
    <w:rsid w:val="008E1C3A"/>
    <w:rsid w:val="008E2257"/>
    <w:rsid w:val="008E421E"/>
    <w:rsid w:val="008E4F99"/>
    <w:rsid w:val="008E750B"/>
    <w:rsid w:val="008E76F2"/>
    <w:rsid w:val="008F1DC9"/>
    <w:rsid w:val="008F6C80"/>
    <w:rsid w:val="008F6CFB"/>
    <w:rsid w:val="00901BD0"/>
    <w:rsid w:val="00902556"/>
    <w:rsid w:val="00904086"/>
    <w:rsid w:val="00905396"/>
    <w:rsid w:val="00905C36"/>
    <w:rsid w:val="00907436"/>
    <w:rsid w:val="0090758F"/>
    <w:rsid w:val="009130D9"/>
    <w:rsid w:val="009131BF"/>
    <w:rsid w:val="0091401D"/>
    <w:rsid w:val="00914364"/>
    <w:rsid w:val="00915BAF"/>
    <w:rsid w:val="00917BE7"/>
    <w:rsid w:val="00917D3B"/>
    <w:rsid w:val="00920017"/>
    <w:rsid w:val="009206C1"/>
    <w:rsid w:val="00921AAF"/>
    <w:rsid w:val="00922115"/>
    <w:rsid w:val="00924E73"/>
    <w:rsid w:val="009258F6"/>
    <w:rsid w:val="009259B0"/>
    <w:rsid w:val="00933384"/>
    <w:rsid w:val="009357F9"/>
    <w:rsid w:val="009359DA"/>
    <w:rsid w:val="00935EC7"/>
    <w:rsid w:val="0093691E"/>
    <w:rsid w:val="00937A75"/>
    <w:rsid w:val="009408C9"/>
    <w:rsid w:val="0094122E"/>
    <w:rsid w:val="00941547"/>
    <w:rsid w:val="0094210C"/>
    <w:rsid w:val="00944485"/>
    <w:rsid w:val="00945543"/>
    <w:rsid w:val="00945854"/>
    <w:rsid w:val="00945DE8"/>
    <w:rsid w:val="009502DB"/>
    <w:rsid w:val="009530B2"/>
    <w:rsid w:val="0095411D"/>
    <w:rsid w:val="009558E4"/>
    <w:rsid w:val="009572AE"/>
    <w:rsid w:val="00957830"/>
    <w:rsid w:val="00957E7B"/>
    <w:rsid w:val="00957FAB"/>
    <w:rsid w:val="0096374D"/>
    <w:rsid w:val="00963ECD"/>
    <w:rsid w:val="00964CB2"/>
    <w:rsid w:val="009673AA"/>
    <w:rsid w:val="00971D81"/>
    <w:rsid w:val="009738A6"/>
    <w:rsid w:val="00973CD1"/>
    <w:rsid w:val="00974AF6"/>
    <w:rsid w:val="00974BCC"/>
    <w:rsid w:val="00974E0A"/>
    <w:rsid w:val="00976BE8"/>
    <w:rsid w:val="00981130"/>
    <w:rsid w:val="009815A4"/>
    <w:rsid w:val="009818C3"/>
    <w:rsid w:val="0098243B"/>
    <w:rsid w:val="009829EC"/>
    <w:rsid w:val="00983A17"/>
    <w:rsid w:val="00984712"/>
    <w:rsid w:val="0098489C"/>
    <w:rsid w:val="00985DFB"/>
    <w:rsid w:val="0098652F"/>
    <w:rsid w:val="00992E33"/>
    <w:rsid w:val="0099399E"/>
    <w:rsid w:val="00995102"/>
    <w:rsid w:val="00996A9D"/>
    <w:rsid w:val="009A0331"/>
    <w:rsid w:val="009A0C1B"/>
    <w:rsid w:val="009A2822"/>
    <w:rsid w:val="009A29AB"/>
    <w:rsid w:val="009A3417"/>
    <w:rsid w:val="009A6EA0"/>
    <w:rsid w:val="009B2211"/>
    <w:rsid w:val="009B3AED"/>
    <w:rsid w:val="009B42BE"/>
    <w:rsid w:val="009B68A1"/>
    <w:rsid w:val="009C0992"/>
    <w:rsid w:val="009C367A"/>
    <w:rsid w:val="009C45ED"/>
    <w:rsid w:val="009C4BF4"/>
    <w:rsid w:val="009C5D70"/>
    <w:rsid w:val="009C77C2"/>
    <w:rsid w:val="009D023E"/>
    <w:rsid w:val="009D1815"/>
    <w:rsid w:val="009D29C1"/>
    <w:rsid w:val="009D2A66"/>
    <w:rsid w:val="009D2A8A"/>
    <w:rsid w:val="009D3115"/>
    <w:rsid w:val="009D3877"/>
    <w:rsid w:val="009D48D2"/>
    <w:rsid w:val="009D7874"/>
    <w:rsid w:val="009E299C"/>
    <w:rsid w:val="009E5CD8"/>
    <w:rsid w:val="009E62E6"/>
    <w:rsid w:val="009E6E0C"/>
    <w:rsid w:val="009E7768"/>
    <w:rsid w:val="009E7D3D"/>
    <w:rsid w:val="009F08FF"/>
    <w:rsid w:val="009F21BF"/>
    <w:rsid w:val="009F4364"/>
    <w:rsid w:val="009F4882"/>
    <w:rsid w:val="009F57F1"/>
    <w:rsid w:val="009F7FB8"/>
    <w:rsid w:val="00A00E93"/>
    <w:rsid w:val="00A022DB"/>
    <w:rsid w:val="00A02A27"/>
    <w:rsid w:val="00A02CB9"/>
    <w:rsid w:val="00A05140"/>
    <w:rsid w:val="00A06BE1"/>
    <w:rsid w:val="00A077A7"/>
    <w:rsid w:val="00A07C6F"/>
    <w:rsid w:val="00A10F41"/>
    <w:rsid w:val="00A111BF"/>
    <w:rsid w:val="00A1152F"/>
    <w:rsid w:val="00A14935"/>
    <w:rsid w:val="00A1781D"/>
    <w:rsid w:val="00A17D6B"/>
    <w:rsid w:val="00A205D2"/>
    <w:rsid w:val="00A208A8"/>
    <w:rsid w:val="00A20F36"/>
    <w:rsid w:val="00A21B30"/>
    <w:rsid w:val="00A22994"/>
    <w:rsid w:val="00A23E75"/>
    <w:rsid w:val="00A24A69"/>
    <w:rsid w:val="00A25448"/>
    <w:rsid w:val="00A27312"/>
    <w:rsid w:val="00A27679"/>
    <w:rsid w:val="00A361F0"/>
    <w:rsid w:val="00A36474"/>
    <w:rsid w:val="00A37A0C"/>
    <w:rsid w:val="00A40502"/>
    <w:rsid w:val="00A42141"/>
    <w:rsid w:val="00A50202"/>
    <w:rsid w:val="00A50276"/>
    <w:rsid w:val="00A50987"/>
    <w:rsid w:val="00A50E70"/>
    <w:rsid w:val="00A51319"/>
    <w:rsid w:val="00A53110"/>
    <w:rsid w:val="00A53A90"/>
    <w:rsid w:val="00A56420"/>
    <w:rsid w:val="00A57267"/>
    <w:rsid w:val="00A630B4"/>
    <w:rsid w:val="00A64F6F"/>
    <w:rsid w:val="00A65622"/>
    <w:rsid w:val="00A6592B"/>
    <w:rsid w:val="00A66C24"/>
    <w:rsid w:val="00A70BE9"/>
    <w:rsid w:val="00A73922"/>
    <w:rsid w:val="00A74EAD"/>
    <w:rsid w:val="00A7587A"/>
    <w:rsid w:val="00A75E88"/>
    <w:rsid w:val="00A7611B"/>
    <w:rsid w:val="00A761F4"/>
    <w:rsid w:val="00A819FD"/>
    <w:rsid w:val="00A82711"/>
    <w:rsid w:val="00A82C7C"/>
    <w:rsid w:val="00A84A6B"/>
    <w:rsid w:val="00A84E71"/>
    <w:rsid w:val="00A87A78"/>
    <w:rsid w:val="00A90158"/>
    <w:rsid w:val="00A91A51"/>
    <w:rsid w:val="00A91AAD"/>
    <w:rsid w:val="00A9357D"/>
    <w:rsid w:val="00A97B64"/>
    <w:rsid w:val="00AA0C04"/>
    <w:rsid w:val="00AA3609"/>
    <w:rsid w:val="00AA3675"/>
    <w:rsid w:val="00AA38EC"/>
    <w:rsid w:val="00AA3FA4"/>
    <w:rsid w:val="00AB004B"/>
    <w:rsid w:val="00AB3172"/>
    <w:rsid w:val="00AB6980"/>
    <w:rsid w:val="00AB7612"/>
    <w:rsid w:val="00AB79F8"/>
    <w:rsid w:val="00AC00A6"/>
    <w:rsid w:val="00AC2007"/>
    <w:rsid w:val="00AC4205"/>
    <w:rsid w:val="00AC5357"/>
    <w:rsid w:val="00AD0629"/>
    <w:rsid w:val="00AD099A"/>
    <w:rsid w:val="00AD11C8"/>
    <w:rsid w:val="00AD29FC"/>
    <w:rsid w:val="00AD5D6B"/>
    <w:rsid w:val="00AE0C21"/>
    <w:rsid w:val="00AE2417"/>
    <w:rsid w:val="00AE2B47"/>
    <w:rsid w:val="00AE53F1"/>
    <w:rsid w:val="00AE6915"/>
    <w:rsid w:val="00AF0EDD"/>
    <w:rsid w:val="00AF18C0"/>
    <w:rsid w:val="00AF423A"/>
    <w:rsid w:val="00AF5085"/>
    <w:rsid w:val="00AF5834"/>
    <w:rsid w:val="00AF76E2"/>
    <w:rsid w:val="00AF78E9"/>
    <w:rsid w:val="00AF7A8E"/>
    <w:rsid w:val="00B01820"/>
    <w:rsid w:val="00B043CC"/>
    <w:rsid w:val="00B04861"/>
    <w:rsid w:val="00B04FE3"/>
    <w:rsid w:val="00B0603E"/>
    <w:rsid w:val="00B06B6B"/>
    <w:rsid w:val="00B072F1"/>
    <w:rsid w:val="00B11874"/>
    <w:rsid w:val="00B12433"/>
    <w:rsid w:val="00B14C93"/>
    <w:rsid w:val="00B14CBA"/>
    <w:rsid w:val="00B170B4"/>
    <w:rsid w:val="00B17351"/>
    <w:rsid w:val="00B17B6A"/>
    <w:rsid w:val="00B17D5B"/>
    <w:rsid w:val="00B212D4"/>
    <w:rsid w:val="00B21E38"/>
    <w:rsid w:val="00B222C1"/>
    <w:rsid w:val="00B22A99"/>
    <w:rsid w:val="00B26F7D"/>
    <w:rsid w:val="00B316BA"/>
    <w:rsid w:val="00B32173"/>
    <w:rsid w:val="00B32276"/>
    <w:rsid w:val="00B33E46"/>
    <w:rsid w:val="00B3580E"/>
    <w:rsid w:val="00B36838"/>
    <w:rsid w:val="00B37BC3"/>
    <w:rsid w:val="00B40C62"/>
    <w:rsid w:val="00B43345"/>
    <w:rsid w:val="00B437CF"/>
    <w:rsid w:val="00B47331"/>
    <w:rsid w:val="00B50398"/>
    <w:rsid w:val="00B509B7"/>
    <w:rsid w:val="00B50E59"/>
    <w:rsid w:val="00B518D3"/>
    <w:rsid w:val="00B52D3C"/>
    <w:rsid w:val="00B54E74"/>
    <w:rsid w:val="00B54EB7"/>
    <w:rsid w:val="00B55291"/>
    <w:rsid w:val="00B56FCD"/>
    <w:rsid w:val="00B5740A"/>
    <w:rsid w:val="00B60CEC"/>
    <w:rsid w:val="00B62FDC"/>
    <w:rsid w:val="00B70492"/>
    <w:rsid w:val="00B708FF"/>
    <w:rsid w:val="00B7196A"/>
    <w:rsid w:val="00B72C80"/>
    <w:rsid w:val="00B73FC8"/>
    <w:rsid w:val="00B764B5"/>
    <w:rsid w:val="00B77643"/>
    <w:rsid w:val="00B77663"/>
    <w:rsid w:val="00B77BF0"/>
    <w:rsid w:val="00B82806"/>
    <w:rsid w:val="00B82949"/>
    <w:rsid w:val="00B8310C"/>
    <w:rsid w:val="00B832BF"/>
    <w:rsid w:val="00B87655"/>
    <w:rsid w:val="00B933ED"/>
    <w:rsid w:val="00B94060"/>
    <w:rsid w:val="00B9555F"/>
    <w:rsid w:val="00BA02E9"/>
    <w:rsid w:val="00BA04D6"/>
    <w:rsid w:val="00BA05B2"/>
    <w:rsid w:val="00BA3DFB"/>
    <w:rsid w:val="00BA5C97"/>
    <w:rsid w:val="00BA7F37"/>
    <w:rsid w:val="00BB0515"/>
    <w:rsid w:val="00BB0CD7"/>
    <w:rsid w:val="00BB0EC2"/>
    <w:rsid w:val="00BB0FE6"/>
    <w:rsid w:val="00BB19E9"/>
    <w:rsid w:val="00BB2BAB"/>
    <w:rsid w:val="00BB5571"/>
    <w:rsid w:val="00BC0C70"/>
    <w:rsid w:val="00BC2AEF"/>
    <w:rsid w:val="00BC2F18"/>
    <w:rsid w:val="00BC343D"/>
    <w:rsid w:val="00BC50E9"/>
    <w:rsid w:val="00BC53BD"/>
    <w:rsid w:val="00BC5947"/>
    <w:rsid w:val="00BC6D68"/>
    <w:rsid w:val="00BC6FC6"/>
    <w:rsid w:val="00BD00E3"/>
    <w:rsid w:val="00BE26E5"/>
    <w:rsid w:val="00BE7D9A"/>
    <w:rsid w:val="00BF0595"/>
    <w:rsid w:val="00BF14B8"/>
    <w:rsid w:val="00BF18BF"/>
    <w:rsid w:val="00BF2338"/>
    <w:rsid w:val="00BF46BA"/>
    <w:rsid w:val="00BF527A"/>
    <w:rsid w:val="00BF52BA"/>
    <w:rsid w:val="00C033B2"/>
    <w:rsid w:val="00C03A68"/>
    <w:rsid w:val="00C05643"/>
    <w:rsid w:val="00C056C5"/>
    <w:rsid w:val="00C05814"/>
    <w:rsid w:val="00C06F29"/>
    <w:rsid w:val="00C103AA"/>
    <w:rsid w:val="00C11159"/>
    <w:rsid w:val="00C1598F"/>
    <w:rsid w:val="00C17533"/>
    <w:rsid w:val="00C20626"/>
    <w:rsid w:val="00C217BF"/>
    <w:rsid w:val="00C21C40"/>
    <w:rsid w:val="00C27A9B"/>
    <w:rsid w:val="00C36D8B"/>
    <w:rsid w:val="00C36E5B"/>
    <w:rsid w:val="00C3757E"/>
    <w:rsid w:val="00C377C1"/>
    <w:rsid w:val="00C378DC"/>
    <w:rsid w:val="00C42983"/>
    <w:rsid w:val="00C43DB0"/>
    <w:rsid w:val="00C44ABB"/>
    <w:rsid w:val="00C500F3"/>
    <w:rsid w:val="00C52FBF"/>
    <w:rsid w:val="00C53228"/>
    <w:rsid w:val="00C60991"/>
    <w:rsid w:val="00C60C93"/>
    <w:rsid w:val="00C64A90"/>
    <w:rsid w:val="00C66A8D"/>
    <w:rsid w:val="00C66EAE"/>
    <w:rsid w:val="00C6762C"/>
    <w:rsid w:val="00C67648"/>
    <w:rsid w:val="00C70306"/>
    <w:rsid w:val="00C7094F"/>
    <w:rsid w:val="00C70C2D"/>
    <w:rsid w:val="00C75A25"/>
    <w:rsid w:val="00C765F5"/>
    <w:rsid w:val="00C825AA"/>
    <w:rsid w:val="00C85772"/>
    <w:rsid w:val="00C86A38"/>
    <w:rsid w:val="00C86DDE"/>
    <w:rsid w:val="00C8778E"/>
    <w:rsid w:val="00C92568"/>
    <w:rsid w:val="00C94FDE"/>
    <w:rsid w:val="00C95B05"/>
    <w:rsid w:val="00CA0229"/>
    <w:rsid w:val="00CA190C"/>
    <w:rsid w:val="00CA1CB0"/>
    <w:rsid w:val="00CA5147"/>
    <w:rsid w:val="00CA518F"/>
    <w:rsid w:val="00CA77E6"/>
    <w:rsid w:val="00CB2A88"/>
    <w:rsid w:val="00CB2AC0"/>
    <w:rsid w:val="00CB2D07"/>
    <w:rsid w:val="00CB507D"/>
    <w:rsid w:val="00CB57D2"/>
    <w:rsid w:val="00CB5919"/>
    <w:rsid w:val="00CB6CBB"/>
    <w:rsid w:val="00CC0C5E"/>
    <w:rsid w:val="00CC0E4A"/>
    <w:rsid w:val="00CD1773"/>
    <w:rsid w:val="00CD20A5"/>
    <w:rsid w:val="00CD2AC0"/>
    <w:rsid w:val="00CD4FD6"/>
    <w:rsid w:val="00CD7082"/>
    <w:rsid w:val="00CD76AB"/>
    <w:rsid w:val="00CD7780"/>
    <w:rsid w:val="00CE3E07"/>
    <w:rsid w:val="00CE3FFA"/>
    <w:rsid w:val="00CE4375"/>
    <w:rsid w:val="00CE5347"/>
    <w:rsid w:val="00CE55F4"/>
    <w:rsid w:val="00CE5B51"/>
    <w:rsid w:val="00CE6D7A"/>
    <w:rsid w:val="00CE6ECC"/>
    <w:rsid w:val="00CF138F"/>
    <w:rsid w:val="00CF1C78"/>
    <w:rsid w:val="00CF36C6"/>
    <w:rsid w:val="00CF63B6"/>
    <w:rsid w:val="00CF64B5"/>
    <w:rsid w:val="00CF6B4B"/>
    <w:rsid w:val="00CF6FC2"/>
    <w:rsid w:val="00D0069A"/>
    <w:rsid w:val="00D0109D"/>
    <w:rsid w:val="00D040BC"/>
    <w:rsid w:val="00D042DB"/>
    <w:rsid w:val="00D04792"/>
    <w:rsid w:val="00D054A7"/>
    <w:rsid w:val="00D05545"/>
    <w:rsid w:val="00D05642"/>
    <w:rsid w:val="00D071B6"/>
    <w:rsid w:val="00D07C5D"/>
    <w:rsid w:val="00D10CE5"/>
    <w:rsid w:val="00D11160"/>
    <w:rsid w:val="00D1120D"/>
    <w:rsid w:val="00D11F78"/>
    <w:rsid w:val="00D1459F"/>
    <w:rsid w:val="00D14891"/>
    <w:rsid w:val="00D14EC3"/>
    <w:rsid w:val="00D15CFF"/>
    <w:rsid w:val="00D20136"/>
    <w:rsid w:val="00D2044D"/>
    <w:rsid w:val="00D2172C"/>
    <w:rsid w:val="00D22930"/>
    <w:rsid w:val="00D31774"/>
    <w:rsid w:val="00D318A6"/>
    <w:rsid w:val="00D34E04"/>
    <w:rsid w:val="00D36B54"/>
    <w:rsid w:val="00D37203"/>
    <w:rsid w:val="00D4419D"/>
    <w:rsid w:val="00D446E6"/>
    <w:rsid w:val="00D44A98"/>
    <w:rsid w:val="00D45873"/>
    <w:rsid w:val="00D47B01"/>
    <w:rsid w:val="00D50119"/>
    <w:rsid w:val="00D5295C"/>
    <w:rsid w:val="00D54DA8"/>
    <w:rsid w:val="00D55310"/>
    <w:rsid w:val="00D57F38"/>
    <w:rsid w:val="00D62725"/>
    <w:rsid w:val="00D65029"/>
    <w:rsid w:val="00D662AD"/>
    <w:rsid w:val="00D67C3C"/>
    <w:rsid w:val="00D70B46"/>
    <w:rsid w:val="00D72348"/>
    <w:rsid w:val="00D731DD"/>
    <w:rsid w:val="00D7478E"/>
    <w:rsid w:val="00D76201"/>
    <w:rsid w:val="00D77287"/>
    <w:rsid w:val="00D77463"/>
    <w:rsid w:val="00D85A1A"/>
    <w:rsid w:val="00D91C3C"/>
    <w:rsid w:val="00D93B9A"/>
    <w:rsid w:val="00D93DC2"/>
    <w:rsid w:val="00D94AA1"/>
    <w:rsid w:val="00D94BC1"/>
    <w:rsid w:val="00D962AB"/>
    <w:rsid w:val="00DA1CED"/>
    <w:rsid w:val="00DA4745"/>
    <w:rsid w:val="00DA4FC2"/>
    <w:rsid w:val="00DA51C9"/>
    <w:rsid w:val="00DA7186"/>
    <w:rsid w:val="00DA74E9"/>
    <w:rsid w:val="00DA7677"/>
    <w:rsid w:val="00DA7A2A"/>
    <w:rsid w:val="00DB1F80"/>
    <w:rsid w:val="00DB2AE3"/>
    <w:rsid w:val="00DB4D42"/>
    <w:rsid w:val="00DB50D8"/>
    <w:rsid w:val="00DB6949"/>
    <w:rsid w:val="00DC15D3"/>
    <w:rsid w:val="00DC212F"/>
    <w:rsid w:val="00DC32FF"/>
    <w:rsid w:val="00DC3BCF"/>
    <w:rsid w:val="00DD40D1"/>
    <w:rsid w:val="00DD4BC8"/>
    <w:rsid w:val="00DD603E"/>
    <w:rsid w:val="00DD64AF"/>
    <w:rsid w:val="00DE0425"/>
    <w:rsid w:val="00DE1A0A"/>
    <w:rsid w:val="00DE1A52"/>
    <w:rsid w:val="00DE1D80"/>
    <w:rsid w:val="00DE26B7"/>
    <w:rsid w:val="00DE3115"/>
    <w:rsid w:val="00DE48B4"/>
    <w:rsid w:val="00DE73A9"/>
    <w:rsid w:val="00DE7E38"/>
    <w:rsid w:val="00DF18AA"/>
    <w:rsid w:val="00DF2041"/>
    <w:rsid w:val="00DF29A9"/>
    <w:rsid w:val="00DF2D14"/>
    <w:rsid w:val="00DF535B"/>
    <w:rsid w:val="00E01300"/>
    <w:rsid w:val="00E01D5B"/>
    <w:rsid w:val="00E045AB"/>
    <w:rsid w:val="00E04F5F"/>
    <w:rsid w:val="00E0568A"/>
    <w:rsid w:val="00E07CA9"/>
    <w:rsid w:val="00E13ECC"/>
    <w:rsid w:val="00E14402"/>
    <w:rsid w:val="00E15259"/>
    <w:rsid w:val="00E16468"/>
    <w:rsid w:val="00E21DA0"/>
    <w:rsid w:val="00E2207C"/>
    <w:rsid w:val="00E22384"/>
    <w:rsid w:val="00E22869"/>
    <w:rsid w:val="00E257D9"/>
    <w:rsid w:val="00E26432"/>
    <w:rsid w:val="00E26873"/>
    <w:rsid w:val="00E26E4D"/>
    <w:rsid w:val="00E2771D"/>
    <w:rsid w:val="00E3053E"/>
    <w:rsid w:val="00E30A1E"/>
    <w:rsid w:val="00E31465"/>
    <w:rsid w:val="00E318C7"/>
    <w:rsid w:val="00E325D1"/>
    <w:rsid w:val="00E32B6E"/>
    <w:rsid w:val="00E33F43"/>
    <w:rsid w:val="00E3544F"/>
    <w:rsid w:val="00E35984"/>
    <w:rsid w:val="00E365C0"/>
    <w:rsid w:val="00E36B6D"/>
    <w:rsid w:val="00E4263C"/>
    <w:rsid w:val="00E44BC2"/>
    <w:rsid w:val="00E45FDA"/>
    <w:rsid w:val="00E461F0"/>
    <w:rsid w:val="00E47631"/>
    <w:rsid w:val="00E51740"/>
    <w:rsid w:val="00E52EE0"/>
    <w:rsid w:val="00E5412F"/>
    <w:rsid w:val="00E61413"/>
    <w:rsid w:val="00E61526"/>
    <w:rsid w:val="00E61CDB"/>
    <w:rsid w:val="00E62A3F"/>
    <w:rsid w:val="00E638DC"/>
    <w:rsid w:val="00E65E52"/>
    <w:rsid w:val="00E662F2"/>
    <w:rsid w:val="00E704A3"/>
    <w:rsid w:val="00E72AFB"/>
    <w:rsid w:val="00E72C68"/>
    <w:rsid w:val="00E73956"/>
    <w:rsid w:val="00E76C61"/>
    <w:rsid w:val="00E7789F"/>
    <w:rsid w:val="00E818AC"/>
    <w:rsid w:val="00E82F69"/>
    <w:rsid w:val="00E84F01"/>
    <w:rsid w:val="00E852CA"/>
    <w:rsid w:val="00E903AF"/>
    <w:rsid w:val="00E90F00"/>
    <w:rsid w:val="00E92401"/>
    <w:rsid w:val="00E9450D"/>
    <w:rsid w:val="00E969CC"/>
    <w:rsid w:val="00E97768"/>
    <w:rsid w:val="00EA0A5F"/>
    <w:rsid w:val="00EA0FD0"/>
    <w:rsid w:val="00EA115A"/>
    <w:rsid w:val="00EA26E6"/>
    <w:rsid w:val="00EA34FD"/>
    <w:rsid w:val="00EA3765"/>
    <w:rsid w:val="00EA48D2"/>
    <w:rsid w:val="00EA494F"/>
    <w:rsid w:val="00EA5C2C"/>
    <w:rsid w:val="00EA6388"/>
    <w:rsid w:val="00EA7242"/>
    <w:rsid w:val="00EB0E9D"/>
    <w:rsid w:val="00EB216C"/>
    <w:rsid w:val="00EB253C"/>
    <w:rsid w:val="00EB28D7"/>
    <w:rsid w:val="00EB75BC"/>
    <w:rsid w:val="00EC026E"/>
    <w:rsid w:val="00EC0A4C"/>
    <w:rsid w:val="00EC0FF9"/>
    <w:rsid w:val="00EC2136"/>
    <w:rsid w:val="00EC4291"/>
    <w:rsid w:val="00EC4D76"/>
    <w:rsid w:val="00EC4D7F"/>
    <w:rsid w:val="00EC660C"/>
    <w:rsid w:val="00EC74F4"/>
    <w:rsid w:val="00EC773B"/>
    <w:rsid w:val="00ED06C8"/>
    <w:rsid w:val="00ED51AF"/>
    <w:rsid w:val="00ED6CCA"/>
    <w:rsid w:val="00ED733F"/>
    <w:rsid w:val="00EE0A98"/>
    <w:rsid w:val="00EE4790"/>
    <w:rsid w:val="00EE4AEF"/>
    <w:rsid w:val="00EE5728"/>
    <w:rsid w:val="00EE698F"/>
    <w:rsid w:val="00EE7453"/>
    <w:rsid w:val="00EE796B"/>
    <w:rsid w:val="00EF2B43"/>
    <w:rsid w:val="00EF3FBC"/>
    <w:rsid w:val="00EF4E89"/>
    <w:rsid w:val="00F008BD"/>
    <w:rsid w:val="00F04291"/>
    <w:rsid w:val="00F04594"/>
    <w:rsid w:val="00F04F5B"/>
    <w:rsid w:val="00F065EC"/>
    <w:rsid w:val="00F06F17"/>
    <w:rsid w:val="00F10212"/>
    <w:rsid w:val="00F12AB1"/>
    <w:rsid w:val="00F135AB"/>
    <w:rsid w:val="00F143B4"/>
    <w:rsid w:val="00F14E9D"/>
    <w:rsid w:val="00F168C2"/>
    <w:rsid w:val="00F20CC3"/>
    <w:rsid w:val="00F22D1B"/>
    <w:rsid w:val="00F242D5"/>
    <w:rsid w:val="00F2463B"/>
    <w:rsid w:val="00F25E1B"/>
    <w:rsid w:val="00F25FE0"/>
    <w:rsid w:val="00F2605D"/>
    <w:rsid w:val="00F2650F"/>
    <w:rsid w:val="00F270BF"/>
    <w:rsid w:val="00F27148"/>
    <w:rsid w:val="00F27619"/>
    <w:rsid w:val="00F33F99"/>
    <w:rsid w:val="00F34AC7"/>
    <w:rsid w:val="00F37BE8"/>
    <w:rsid w:val="00F4052E"/>
    <w:rsid w:val="00F43AD4"/>
    <w:rsid w:val="00F44EE5"/>
    <w:rsid w:val="00F46A4D"/>
    <w:rsid w:val="00F47D12"/>
    <w:rsid w:val="00F5034A"/>
    <w:rsid w:val="00F5164B"/>
    <w:rsid w:val="00F52D5A"/>
    <w:rsid w:val="00F54DEF"/>
    <w:rsid w:val="00F55EAB"/>
    <w:rsid w:val="00F5667B"/>
    <w:rsid w:val="00F5731E"/>
    <w:rsid w:val="00F62070"/>
    <w:rsid w:val="00F620CB"/>
    <w:rsid w:val="00F63115"/>
    <w:rsid w:val="00F63218"/>
    <w:rsid w:val="00F633E7"/>
    <w:rsid w:val="00F63AC4"/>
    <w:rsid w:val="00F65585"/>
    <w:rsid w:val="00F714E0"/>
    <w:rsid w:val="00F73CBC"/>
    <w:rsid w:val="00F73F89"/>
    <w:rsid w:val="00F7434A"/>
    <w:rsid w:val="00F744C3"/>
    <w:rsid w:val="00F766B2"/>
    <w:rsid w:val="00F8018A"/>
    <w:rsid w:val="00F8057B"/>
    <w:rsid w:val="00F80D7B"/>
    <w:rsid w:val="00F82E72"/>
    <w:rsid w:val="00F844DA"/>
    <w:rsid w:val="00F8602B"/>
    <w:rsid w:val="00F86290"/>
    <w:rsid w:val="00F9337C"/>
    <w:rsid w:val="00F937FB"/>
    <w:rsid w:val="00F943E1"/>
    <w:rsid w:val="00F949D2"/>
    <w:rsid w:val="00F96737"/>
    <w:rsid w:val="00F96FF2"/>
    <w:rsid w:val="00F976C8"/>
    <w:rsid w:val="00FA1FB0"/>
    <w:rsid w:val="00FA2FB7"/>
    <w:rsid w:val="00FA3BCF"/>
    <w:rsid w:val="00FA455E"/>
    <w:rsid w:val="00FA5919"/>
    <w:rsid w:val="00FA5A60"/>
    <w:rsid w:val="00FA5DA2"/>
    <w:rsid w:val="00FB0F05"/>
    <w:rsid w:val="00FB10E0"/>
    <w:rsid w:val="00FB2A68"/>
    <w:rsid w:val="00FB5051"/>
    <w:rsid w:val="00FB541F"/>
    <w:rsid w:val="00FB5C37"/>
    <w:rsid w:val="00FB62B5"/>
    <w:rsid w:val="00FB7121"/>
    <w:rsid w:val="00FB784E"/>
    <w:rsid w:val="00FC1AF9"/>
    <w:rsid w:val="00FC34BF"/>
    <w:rsid w:val="00FC4288"/>
    <w:rsid w:val="00FC53A0"/>
    <w:rsid w:val="00FC70C7"/>
    <w:rsid w:val="00FC7168"/>
    <w:rsid w:val="00FC73E0"/>
    <w:rsid w:val="00FD03BC"/>
    <w:rsid w:val="00FD12C3"/>
    <w:rsid w:val="00FD32E9"/>
    <w:rsid w:val="00FD6C4B"/>
    <w:rsid w:val="00FD7E63"/>
    <w:rsid w:val="00FE063F"/>
    <w:rsid w:val="00FE0C89"/>
    <w:rsid w:val="00FE325B"/>
    <w:rsid w:val="00FE5158"/>
    <w:rsid w:val="00FE517A"/>
    <w:rsid w:val="00FE62CA"/>
    <w:rsid w:val="00FE743C"/>
    <w:rsid w:val="00FE79A9"/>
    <w:rsid w:val="00FE7DFB"/>
    <w:rsid w:val="00FF07DE"/>
    <w:rsid w:val="00FF1A45"/>
    <w:rsid w:val="00FF1EBF"/>
    <w:rsid w:val="00FF229B"/>
    <w:rsid w:val="00FF3120"/>
    <w:rsid w:val="00FF3F4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7CCE8E51"/>
  <w15:docId w15:val="{0BD43905-DAAE-4414-86C8-2AE1331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4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26A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26A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5029"/>
    <w:pPr>
      <w:tabs>
        <w:tab w:val="left" w:pos="-1350"/>
        <w:tab w:val="left" w:pos="-630"/>
        <w:tab w:val="left" w:pos="540"/>
        <w:tab w:val="left" w:pos="1800"/>
        <w:tab w:val="left" w:pos="2250"/>
        <w:tab w:val="left" w:pos="2970"/>
        <w:tab w:val="left" w:pos="3780"/>
        <w:tab w:val="left" w:pos="4410"/>
        <w:tab w:val="left" w:pos="5130"/>
        <w:tab w:val="left" w:pos="5850"/>
        <w:tab w:val="left" w:pos="6480"/>
        <w:tab w:val="left" w:pos="7290"/>
        <w:tab w:val="left" w:pos="8010"/>
        <w:tab w:val="left" w:pos="8460"/>
        <w:tab w:val="left" w:pos="9450"/>
        <w:tab w:val="left" w:pos="10170"/>
        <w:tab w:val="left" w:pos="10890"/>
        <w:tab w:val="left" w:pos="11610"/>
        <w:tab w:val="left" w:pos="12330"/>
        <w:tab w:val="left" w:pos="13050"/>
        <w:tab w:val="left" w:pos="13770"/>
        <w:tab w:val="left" w:pos="14490"/>
        <w:tab w:val="left" w:pos="15210"/>
        <w:tab w:val="left" w:pos="15930"/>
        <w:tab w:val="left" w:pos="16650"/>
        <w:tab w:val="left" w:pos="17370"/>
        <w:tab w:val="left" w:pos="18090"/>
        <w:tab w:val="left" w:pos="18810"/>
      </w:tabs>
      <w:autoSpaceDE w:val="0"/>
      <w:autoSpaceDN w:val="0"/>
      <w:adjustRightInd w:val="0"/>
      <w:spacing w:before="120" w:after="120"/>
      <w:contextualSpacing/>
    </w:pPr>
    <w:rPr>
      <w:rFonts w:cs="Arial"/>
      <w:b/>
    </w:rPr>
  </w:style>
  <w:style w:type="character" w:styleId="Hyperlink">
    <w:name w:val="Hyperlink"/>
    <w:uiPriority w:val="99"/>
    <w:rsid w:val="00865F2D"/>
    <w:rPr>
      <w:color w:val="0000FF"/>
      <w:u w:val="single"/>
    </w:rPr>
  </w:style>
  <w:style w:type="paragraph" w:customStyle="1" w:styleId="Quick1">
    <w:name w:val="Quick 1."/>
    <w:basedOn w:val="Normal"/>
    <w:rsid w:val="000E2FBD"/>
    <w:pPr>
      <w:widowControl w:val="0"/>
    </w:pPr>
    <w:rPr>
      <w:szCs w:val="20"/>
    </w:rPr>
  </w:style>
  <w:style w:type="paragraph" w:styleId="BalloonText">
    <w:name w:val="Balloon Text"/>
    <w:basedOn w:val="Normal"/>
    <w:link w:val="BalloonTextChar"/>
    <w:rsid w:val="002E42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E4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A0A2-9CB2-4564-B74A-F32D0C8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Omak Cit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onnie Thomas</dc:creator>
  <cp:lastModifiedBy>Cindy Hicks</cp:lastModifiedBy>
  <cp:revision>2</cp:revision>
  <cp:lastPrinted>2022-06-16T22:54:00Z</cp:lastPrinted>
  <dcterms:created xsi:type="dcterms:W3CDTF">2022-06-16T22:55:00Z</dcterms:created>
  <dcterms:modified xsi:type="dcterms:W3CDTF">2022-06-16T22:55:00Z</dcterms:modified>
</cp:coreProperties>
</file>